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982" w:rsidRDefault="00EA0982" w:rsidP="00EA0982">
      <w:pPr>
        <w:shd w:val="clear" w:color="auto" w:fill="FFFFFF"/>
        <w:spacing w:after="187" w:line="374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EA0982" w:rsidRDefault="00EA0982" w:rsidP="00EA0982">
      <w:pPr>
        <w:shd w:val="clear" w:color="auto" w:fill="FFFFFF"/>
        <w:spacing w:after="187" w:line="374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EA0982" w:rsidRPr="001C38BD" w:rsidRDefault="00EA0982" w:rsidP="001C38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38BD">
        <w:rPr>
          <w:rFonts w:ascii="Times New Roman" w:hAnsi="Times New Roman" w:cs="Times New Roman"/>
          <w:b/>
          <w:sz w:val="28"/>
          <w:szCs w:val="28"/>
        </w:rPr>
        <w:t>Проживание детей коренных  национальностей и их социализация в интернате</w:t>
      </w:r>
      <w:r w:rsidR="001C38BD">
        <w:rPr>
          <w:rFonts w:ascii="Times New Roman" w:hAnsi="Times New Roman" w:cs="Times New Roman"/>
          <w:b/>
          <w:sz w:val="28"/>
          <w:szCs w:val="28"/>
        </w:rPr>
        <w:t>.</w:t>
      </w:r>
    </w:p>
    <w:p w:rsidR="00EA0982" w:rsidRPr="001C38BD" w:rsidRDefault="00EA0982" w:rsidP="001C38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0982" w:rsidRPr="00EA0982" w:rsidRDefault="00EA0982" w:rsidP="001C3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ация — это процесс развития личности, в результате которого происходит освоение индивидом языка, социальных ценностей, норм, установок, социальных ролей, образцов поведения присущих данному обществу, и воспроизводство им социальных связей и социального опыта. Сущность социализации состоит в том, что в процессе ее человек формируется как член того общества, к которому он принадлежит. Процесс социализации начинается с рождения человека и продолжается на протяжении всей его жизни. Социализация человека осуществляется в социальной среде, которая его окружает (семья, школа, работа, друзья, сверстники и т. д.). Социальное становление личности - это процесс, в течение которого человек осознает себя в обществе как личность. Социализация личности зависит от деятельности ребенка, его участия в труде, от того, какое влияние оказывает окружающая среда на расширение его кругозора, как заботятся общество и государство о будущем поколении. Учитываются ли возрастные и индивидуальные особенности ребенка в процессе обучения и воспитания, может ли он самостоятельно решать свои проблемы, насколько поощряется его самостоятельность, как развивается его уверенность в своих силах.</w:t>
      </w:r>
    </w:p>
    <w:p w:rsidR="00EA0982" w:rsidRPr="00EA0982" w:rsidRDefault="00EA0982" w:rsidP="001C3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воспитание детей коренных народов Крайнего Сев</w:t>
      </w:r>
      <w:r w:rsidRPr="001C3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а в условиях интерната </w:t>
      </w:r>
      <w:r w:rsidRPr="00EA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ает особую актуальность. Опыт организации </w:t>
      </w:r>
      <w:r w:rsidRPr="001C3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 - интерната</w:t>
      </w:r>
      <w:r w:rsidRPr="00EA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ывает, что данная система воспитания является одним из важнейших факторов реализации концепции развития национальной школы и решения проблем социализации детей коренной национальности.</w:t>
      </w:r>
    </w:p>
    <w:p w:rsidR="00EA0982" w:rsidRPr="00EA0982" w:rsidRDefault="00EA0982" w:rsidP="001C3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тернате</w:t>
      </w:r>
      <w:r w:rsidRPr="00EA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яется связь </w:t>
      </w:r>
      <w:proofErr w:type="spellStart"/>
      <w:r w:rsidRPr="00EA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-тундровиков</w:t>
      </w:r>
      <w:proofErr w:type="spellEnd"/>
      <w:r w:rsidRPr="00EA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редой обитания, смягчаются противоречия внутри оппозиции "традиционная культура - школа", формируется ребенок как представитель своей среды, своего народа с присущим ему национальным самосознанием и миропониманием, готовый в то же время к диалогу и восприятию других культур.</w:t>
      </w:r>
    </w:p>
    <w:p w:rsidR="00EA0982" w:rsidRPr="00EA0982" w:rsidRDefault="00EA0982" w:rsidP="001C3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адая в интернатскую среду, из тундры ребенок не только получает возможность адаптироваться к стационарной школьной жизни, но и формироваться как личность. Современные взаимоотношения школы-интерната и семьи выстраиваются на иных фундаментальных основаниях; и связь школы-интерната как института социального воспитания и семьи как института родительского воспитания, обретает форму сотрудничества и союза.</w:t>
      </w:r>
    </w:p>
    <w:p w:rsidR="00EA0982" w:rsidRPr="00EA0982" w:rsidRDefault="00EA0982" w:rsidP="001C3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ий школьный возраст является наиболее чувствительным для успешной положительной социализации личности. Ребенок этого возраста начинает сознательно, произвольно усваивать, ценности, социальные роли, правила и нормы общества, представителем которого он является, поэтому процесс социализации является наиболее значимым на данном этапе развития ребенка.</w:t>
      </w:r>
    </w:p>
    <w:p w:rsidR="00EA0982" w:rsidRPr="00EA0982" w:rsidRDefault="00EA0982" w:rsidP="001C3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деятельности по социализации воспитанников прибывших из тундры в условиях интерната семейного типа имеет ряд особенностей и, строит деятельность по следующим направлениям:</w:t>
      </w:r>
    </w:p>
    <w:p w:rsidR="00EA0982" w:rsidRPr="00EA0982" w:rsidRDefault="00EA0982" w:rsidP="001C38B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EA0982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Создание атмосферы доверия, уважения;</w:t>
      </w:r>
    </w:p>
    <w:p w:rsidR="00EA0982" w:rsidRPr="00EA0982" w:rsidRDefault="00EA0982" w:rsidP="001C38B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EA0982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Ознакомление с социумом посёлка;</w:t>
      </w:r>
    </w:p>
    <w:p w:rsidR="00EA0982" w:rsidRPr="00EA0982" w:rsidRDefault="00EA0982" w:rsidP="001C38B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EA0982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Формирование знания и навыков социал</w:t>
      </w:r>
      <w:r w:rsidRPr="001C38BD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ьного взаимодействия и интерната</w:t>
      </w:r>
      <w:r w:rsidRPr="00EA0982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;</w:t>
      </w:r>
    </w:p>
    <w:p w:rsidR="00EA0982" w:rsidRPr="00EA0982" w:rsidRDefault="00EA0982" w:rsidP="001C38B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EA0982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Формирование навыков самоорганизации, </w:t>
      </w:r>
      <w:proofErr w:type="spellStart"/>
      <w:r w:rsidRPr="00EA0982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саморегуляции</w:t>
      </w:r>
      <w:proofErr w:type="spellEnd"/>
      <w:r w:rsidRPr="00EA0982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;</w:t>
      </w:r>
    </w:p>
    <w:p w:rsidR="00EA0982" w:rsidRPr="00EA0982" w:rsidRDefault="00EA0982" w:rsidP="001C38B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EA0982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Развитие социально приемлемых увлечений</w:t>
      </w:r>
    </w:p>
    <w:p w:rsidR="00EA0982" w:rsidRPr="00EA0982" w:rsidRDefault="00EA0982" w:rsidP="001C3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азвитие </w:t>
      </w:r>
      <w:proofErr w:type="gramStart"/>
      <w:r w:rsidRPr="00EA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х</w:t>
      </w:r>
      <w:proofErr w:type="gramEnd"/>
      <w:r w:rsidRPr="00EA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стетических, творческих);</w:t>
      </w:r>
    </w:p>
    <w:p w:rsidR="00EA0982" w:rsidRPr="00EA0982" w:rsidRDefault="00EA0982" w:rsidP="001C38BD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EA0982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Становление национального самосознания;</w:t>
      </w:r>
    </w:p>
    <w:p w:rsidR="00EA0982" w:rsidRPr="00EA0982" w:rsidRDefault="00EA0982" w:rsidP="001C38BD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EA0982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Труд для воспитанников интерната - важнейшее средство социализации.</w:t>
      </w:r>
    </w:p>
    <w:p w:rsidR="00EA0982" w:rsidRPr="00EA0982" w:rsidRDefault="00EA0982" w:rsidP="001C3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екрет, что игра — это единственная центральная деятельность ребенка, имеющая место во все времена и у всех народов, поэтому во всех направлениях деятельности по социализации воспитанников по возможности используются сюжетно-ролевые, подвижные, дидактические игры. Через игры дети усваивают социальные роли, способы взаимодействия, правила поведения в обществе, приобретают различные социально значимые морально-нравственные качества.</w:t>
      </w:r>
    </w:p>
    <w:p w:rsidR="00EA0982" w:rsidRPr="00EA0982" w:rsidRDefault="00EA0982" w:rsidP="001C3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ю подробнее остановиться на направлениях деятельности по социализации воспитанников.</w:t>
      </w:r>
    </w:p>
    <w:p w:rsidR="00EA0982" w:rsidRPr="00EA0982" w:rsidRDefault="00EA0982" w:rsidP="001C3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ое направление</w:t>
      </w:r>
      <w:r w:rsidRPr="00EA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полагает работу по созданию атмосферы доверия, уважения, безусловного принятия и любви детей со стороны воспитателей. Наши воспитанники должны чувствовать себя, безусловно, любимыми и защищенными. Недопустимы негативные отношения к воспитанникам, вызывающие тревожность, озлобленность, недоверие, враждебность детей по отношению к взрослым и другим детям.</w:t>
      </w:r>
    </w:p>
    <w:p w:rsidR="00EA0982" w:rsidRPr="00EA0982" w:rsidRDefault="00EA0982" w:rsidP="001C3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новь прибывшие малыши должны почувствовать, что их ждали и с радостью принимают в интернатскую семью. С этой целью планируются традиционные мероприятия беседа «Давайте познакомимся», праздники «Посвящение в воспитанники интерната», «Осенний балл», игровые программы «Игротека», «Нам вместе весело играть». Старшие воспитанники разучивают с малышами подвижные игры, организовывают громкое чтение сказок. По возможности на мероприятия и праздники приглашаются родители.</w:t>
      </w:r>
    </w:p>
    <w:p w:rsidR="00EA0982" w:rsidRPr="00EA0982" w:rsidRDefault="00EA0982" w:rsidP="001C3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воспитателей интерната практикуются </w:t>
      </w:r>
      <w:proofErr w:type="spellStart"/>
      <w:r w:rsidRPr="00EA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оверительные</w:t>
      </w:r>
      <w:proofErr w:type="spellEnd"/>
      <w:r w:rsidRPr="00EA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еды с родителями в день сбора, индивидуальные и групповые беседы с малышами и их старшими братьями и сестрами с целью изучения индивидуальных особенностей детей.</w:t>
      </w:r>
    </w:p>
    <w:p w:rsidR="00EA0982" w:rsidRPr="00EA0982" w:rsidRDefault="00EA0982" w:rsidP="001C3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ие деятельности</w:t>
      </w:r>
      <w:r w:rsidRPr="00EA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усвоению воспитанниками своих прав и обязанностей формирует знания и навыки социального взаимодействия и общежития через беседы, часа общения: «Я – ученик», «Права обязанности школьников», «Как вести себя в школе-интернате», диспут «Мои права и обязанности».</w:t>
      </w:r>
    </w:p>
    <w:p w:rsidR="00EA0982" w:rsidRPr="00EA0982" w:rsidRDefault="00EA0982" w:rsidP="001C3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работы в данном направлении необходима четкость, последовательность, требовательность со стороны взрослых при соблюдении атмосферы доверия и уважения. Осознание прав и обязанностей закладывает основы позитивного мировоззрения воспитанника, понятия справедливости и нравственных основ жизни общества. Конечно же, воспитатели являются безусловным образцом поведения и отношения ко всем окружающим и различным сторонам социальной жизни воспитанников.</w:t>
      </w:r>
    </w:p>
    <w:p w:rsidR="00EA0982" w:rsidRPr="001C38BD" w:rsidRDefault="00EA0982" w:rsidP="001C3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следующем направлении ведется</w:t>
      </w:r>
      <w:r w:rsidRPr="00EA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бота по формированию навыков самоорганизации, </w:t>
      </w:r>
      <w:proofErr w:type="spellStart"/>
      <w:r w:rsidRPr="00EA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EA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левого преодоления жизненных трудностей: в учебе, в других видах деятельности. Это организация и проведение разного вида реабилитационной и развивающей работы с детьми. Воспитатели совместно с психологом, социальным педагогом проводят индивидуальные и групповые формы работы с детьми в течение всего времени пребывания в школе-интернате</w:t>
      </w:r>
    </w:p>
    <w:p w:rsidR="00EA0982" w:rsidRPr="00EA0982" w:rsidRDefault="00EA0982" w:rsidP="001C3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социально приемлемых увлечений</w:t>
      </w:r>
      <w:r w:rsidRPr="00EA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данном направлении акцент делается на собственные интересы ребенка, поддержки его в социально приемлемых увлечениях. Формируется мотивация достижения и успеха. Развиваются познавательные, эстетические, творческие потребности, через реализацию программ дополнительного образования и другие формы свободного включения ребенка в разнообразие культурной жизни общества. </w:t>
      </w:r>
      <w:r w:rsidRPr="001C3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новление национального самосознания</w:t>
      </w:r>
      <w:r w:rsidRPr="00EA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оспитанников. Особенностью этого направления является формирование нравственного сознания у воспитанников в единстве с нравственным поведением человека как части природы. Познавательная ценность работы в данном направлении в том, что расширяется круг познания детей об обычаях своего народа, его культуре, образе жизни, истории, что способствует накоплению экологических знаний, уважительному отношению к взрослым, формированию чувства гордости за свой род, уважения к предкам, желанию быть достойными их. Вся воспитательная работа в интернате основана на этнических принципах. </w:t>
      </w:r>
      <w:r w:rsidRPr="001C3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 для воспитанников интерната</w:t>
      </w:r>
      <w:r w:rsidRPr="00EA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важнейшее средство социализации. Поэтому жизнедеятельность в интернате организована таким образом, чтобы воспитанники овладели навыками в различных видах деятельности. Воспитание трудолюбия в интернате проходит через систематическое вовлечение детей в хозяйственные повседневные занятия, где усваиваются необходимые знания, умения и навыки самообслуживания. Формируются практические навыки ведения домашнего хозяйства, подготовки к будущей семейной взрослой жизни; умение обслуживать себя и младших сестер и братьев. Ежегодно в интернате проводятся </w:t>
      </w:r>
      <w:r w:rsidRPr="001C3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и «Чистый двор».</w:t>
      </w:r>
      <w:r w:rsidR="001C38BD" w:rsidRPr="001C3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, чтобы наши дети поняли, что трудолюбие - одно из главных достоинств человека, что только труд на пользу людям делает каждого Человеком.</w:t>
      </w:r>
    </w:p>
    <w:p w:rsidR="00EA0982" w:rsidRPr="00EA0982" w:rsidRDefault="00EA0982" w:rsidP="001C3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социализации воспитанников ведется в системе, а каждый из детей берёт из неё то, на что готов в зависимости от возраста, времени пребывания в интернате, психических и физиологических особенностей, возможностей личности. Коллектив воспитателей создаёт для каждого условия для саморазвития и успешного функционирования в современном обществе.</w:t>
      </w:r>
    </w:p>
    <w:p w:rsidR="00EA0982" w:rsidRPr="00EA0982" w:rsidRDefault="00EA0982" w:rsidP="001C3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ая среда интерната учитывает особенности национальной психологии, традиционные формы и методы воспитания, помогает ребенку осознать себя личностью. В целях создания благоприятных условий для комфортного проживания и всестороннего развития личности ребенка коллектив воспитателей ведет поиск новых подходов к воспитанию, пониманию его роли и функции в изменившихся условиях общественного развития.</w:t>
      </w:r>
    </w:p>
    <w:p w:rsidR="00EA0982" w:rsidRPr="00EA0982" w:rsidRDefault="00EA0982" w:rsidP="001C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EA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</w:t>
      </w:r>
      <w:r w:rsidR="001C38BD" w:rsidRPr="001C3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м, именно для детей коренных национальностей интернат </w:t>
      </w:r>
      <w:r w:rsidRPr="00EA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да будет важнейшей сферой формирования личности и главнейшим институтом воспитания, отвечающим не только за обучение и воспитание ребенка, но и за воссоздание определенного образа жизни членов общества с учетом формирования полноценного этнического самосознания</w:t>
      </w:r>
      <w:r w:rsidRPr="00EA0982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.</w:t>
      </w:r>
    </w:p>
    <w:sectPr w:rsidR="00EA0982" w:rsidRPr="00EA0982" w:rsidSect="00AD2613">
      <w:pgSz w:w="11906" w:h="16838" w:code="9"/>
      <w:pgMar w:top="289" w:right="227" w:bottom="295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D8F"/>
    <w:multiLevelType w:val="multilevel"/>
    <w:tmpl w:val="5BC4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8B58F9"/>
    <w:multiLevelType w:val="multilevel"/>
    <w:tmpl w:val="1E50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D05FFC"/>
    <w:multiLevelType w:val="multilevel"/>
    <w:tmpl w:val="0AE2E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A0982"/>
    <w:rsid w:val="001C38BD"/>
    <w:rsid w:val="00221C73"/>
    <w:rsid w:val="0036106D"/>
    <w:rsid w:val="008C550F"/>
    <w:rsid w:val="009D6184"/>
    <w:rsid w:val="00A108F5"/>
    <w:rsid w:val="00AD2613"/>
    <w:rsid w:val="00B67ADC"/>
    <w:rsid w:val="00CA276D"/>
    <w:rsid w:val="00EA0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ADC"/>
  </w:style>
  <w:style w:type="paragraph" w:styleId="1">
    <w:name w:val="heading 1"/>
    <w:basedOn w:val="a"/>
    <w:link w:val="10"/>
    <w:uiPriority w:val="9"/>
    <w:qFormat/>
    <w:rsid w:val="00EA09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09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A0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09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39F4B-BF91-476D-A178-DF89495C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0-11-03T03:00:00Z</dcterms:created>
  <dcterms:modified xsi:type="dcterms:W3CDTF">2020-11-03T03:14:00Z</dcterms:modified>
</cp:coreProperties>
</file>